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Default="00307BAE" w:rsidP="007A49EB">
      <w:pPr>
        <w:jc w:val="center"/>
        <w:rPr>
          <w:b/>
        </w:rPr>
      </w:pPr>
      <w:r>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7A49EB" w:rsidRDefault="00F50634" w:rsidP="007A49EB">
      <w:pPr>
        <w:jc w:val="center"/>
        <w:rPr>
          <w:b/>
        </w:rPr>
      </w:pPr>
      <w:r w:rsidRPr="007A49EB">
        <w:rPr>
          <w:b/>
        </w:rPr>
        <w:t>Society for Technical Communication</w:t>
      </w:r>
    </w:p>
    <w:p w14:paraId="0F20287E" w14:textId="77777777" w:rsidR="00F50634" w:rsidRDefault="00E0108A" w:rsidP="007A49EB">
      <w:pPr>
        <w:jc w:val="center"/>
        <w:rPr>
          <w:b/>
        </w:rPr>
      </w:pPr>
      <w:r>
        <w:rPr>
          <w:b/>
        </w:rPr>
        <w:t>Board of Directors</w:t>
      </w:r>
      <w:r w:rsidR="004845FD">
        <w:rPr>
          <w:b/>
        </w:rPr>
        <w:t xml:space="preserve"> Meeting</w:t>
      </w:r>
    </w:p>
    <w:p w14:paraId="5FBE2EEE" w14:textId="7538734B" w:rsidR="009B0EC0" w:rsidRPr="007A49EB" w:rsidRDefault="00240E17" w:rsidP="007A49EB">
      <w:pPr>
        <w:jc w:val="center"/>
        <w:rPr>
          <w:b/>
        </w:rPr>
      </w:pPr>
      <w:r>
        <w:rPr>
          <w:b/>
        </w:rPr>
        <w:t xml:space="preserve">27 March </w:t>
      </w:r>
      <w:r w:rsidR="00E035B5">
        <w:rPr>
          <w:b/>
        </w:rPr>
        <w:t>2018 5:00-6</w:t>
      </w:r>
      <w:r w:rsidR="008B3C7C">
        <w:rPr>
          <w:b/>
        </w:rPr>
        <w:t xml:space="preserve">:30 PM </w:t>
      </w:r>
      <w:r w:rsidR="00E035B5">
        <w:rPr>
          <w:b/>
        </w:rPr>
        <w:t>ED</w:t>
      </w:r>
      <w:r w:rsidR="008B3C7C">
        <w:rPr>
          <w:b/>
        </w:rPr>
        <w:t>T</w:t>
      </w:r>
    </w:p>
    <w:p w14:paraId="1E1B5367" w14:textId="77777777" w:rsidR="00A82943" w:rsidRDefault="00C42336" w:rsidP="005E3683">
      <w:pPr>
        <w:pStyle w:val="Heading1"/>
      </w:pPr>
      <w:r>
        <w:t>Agenda Items</w:t>
      </w:r>
    </w:p>
    <w:p w14:paraId="21E628C2" w14:textId="34A7E781" w:rsidR="00B313CA" w:rsidRDefault="00E035B5" w:rsidP="00B313CA">
      <w:pPr>
        <w:pStyle w:val="ListParagraph"/>
        <w:numPr>
          <w:ilvl w:val="0"/>
          <w:numId w:val="4"/>
        </w:numPr>
      </w:pPr>
      <w:r>
        <w:t xml:space="preserve">Education report (20 mins) </w:t>
      </w:r>
      <w:r w:rsidR="00B313CA">
        <w:t>– Deb</w:t>
      </w:r>
      <w:r>
        <w:t>orah</w:t>
      </w:r>
      <w:r w:rsidR="00B313CA">
        <w:t xml:space="preserve"> </w:t>
      </w:r>
      <w:proofErr w:type="spellStart"/>
      <w:r w:rsidR="00B313CA">
        <w:t>Krat</w:t>
      </w:r>
      <w:proofErr w:type="spellEnd"/>
    </w:p>
    <w:p w14:paraId="15B64E54" w14:textId="5EF7AC51" w:rsidR="00B313CA" w:rsidRDefault="00B313CA" w:rsidP="00B313CA">
      <w:pPr>
        <w:pStyle w:val="ListParagraph"/>
        <w:numPr>
          <w:ilvl w:val="0"/>
          <w:numId w:val="4"/>
        </w:numPr>
      </w:pPr>
      <w:r>
        <w:t xml:space="preserve">President report </w:t>
      </w:r>
      <w:r w:rsidR="00E035B5">
        <w:t>(10 mins) – Alyssa Fox</w:t>
      </w:r>
    </w:p>
    <w:p w14:paraId="0DE7BAAB" w14:textId="2B275C6B" w:rsidR="00B313CA" w:rsidRDefault="00B313CA" w:rsidP="00B313CA">
      <w:pPr>
        <w:pStyle w:val="ListParagraph"/>
        <w:numPr>
          <w:ilvl w:val="0"/>
          <w:numId w:val="4"/>
        </w:numPr>
      </w:pPr>
      <w:r>
        <w:t xml:space="preserve">CEO report </w:t>
      </w:r>
      <w:r w:rsidR="00E035B5">
        <w:t xml:space="preserve">(15 mins) </w:t>
      </w:r>
      <w:r>
        <w:t xml:space="preserve">– Liz </w:t>
      </w:r>
      <w:r w:rsidR="00E035B5">
        <w:t>Pohland</w:t>
      </w:r>
    </w:p>
    <w:p w14:paraId="0DF0F6E9" w14:textId="413364C8" w:rsidR="00B313CA" w:rsidRDefault="00B313CA" w:rsidP="00B313CA">
      <w:pPr>
        <w:pStyle w:val="ListParagraph"/>
        <w:numPr>
          <w:ilvl w:val="0"/>
          <w:numId w:val="4"/>
        </w:numPr>
      </w:pPr>
      <w:r>
        <w:t xml:space="preserve">Treasurer report and community engagement plans update </w:t>
      </w:r>
      <w:r w:rsidR="00E035B5">
        <w:t>(15 mins) – James Bousquet</w:t>
      </w:r>
    </w:p>
    <w:p w14:paraId="703CF261" w14:textId="067E82D4" w:rsidR="00B313CA" w:rsidRDefault="00B313CA" w:rsidP="00B313CA">
      <w:pPr>
        <w:pStyle w:val="ListParagraph"/>
        <w:numPr>
          <w:ilvl w:val="0"/>
          <w:numId w:val="4"/>
        </w:numPr>
      </w:pPr>
      <w:r>
        <w:t>Pacesetter awards vote</w:t>
      </w:r>
      <w:r w:rsidR="00E035B5">
        <w:t xml:space="preserve"> (10 mins)</w:t>
      </w:r>
    </w:p>
    <w:p w14:paraId="24DA18BE" w14:textId="0D074D7B" w:rsidR="00B313CA" w:rsidRDefault="00B313CA" w:rsidP="00B313CA">
      <w:pPr>
        <w:pStyle w:val="ListParagraph"/>
        <w:numPr>
          <w:ilvl w:val="0"/>
          <w:numId w:val="4"/>
        </w:numPr>
      </w:pPr>
      <w:r>
        <w:t xml:space="preserve">Succession planning </w:t>
      </w:r>
      <w:r w:rsidR="00E035B5">
        <w:t xml:space="preserve">(20 mins) </w:t>
      </w:r>
      <w:r>
        <w:t>– Alisa</w:t>
      </w:r>
      <w:r w:rsidR="00E035B5">
        <w:t xml:space="preserve"> Bonsignore</w:t>
      </w:r>
    </w:p>
    <w:p w14:paraId="45226AC3" w14:textId="22473F31" w:rsidR="009651C4" w:rsidRPr="00145EF8" w:rsidRDefault="009651C4" w:rsidP="009651C4">
      <w:pPr>
        <w:pStyle w:val="Heading1"/>
        <w:rPr>
          <w:lang w:val="en-AU"/>
        </w:rPr>
      </w:pPr>
      <w:r>
        <w:rPr>
          <w:lang w:val="en-AU"/>
        </w:rPr>
        <w:t>Attendees</w:t>
      </w:r>
    </w:p>
    <w:p w14:paraId="5466A0D1" w14:textId="77777777" w:rsidR="009651C4" w:rsidRPr="00145EF8" w:rsidRDefault="009651C4" w:rsidP="009651C4">
      <w:pPr>
        <w:tabs>
          <w:tab w:val="left" w:pos="1052"/>
        </w:tabs>
        <w:spacing w:after="120"/>
        <w:rPr>
          <w:lang w:val="en-AU"/>
        </w:rPr>
      </w:pPr>
      <w:r w:rsidRPr="00145EF8">
        <w:rPr>
          <w:lang w:val="en-AU"/>
        </w:rPr>
        <w:t>Board</w:t>
      </w:r>
    </w:p>
    <w:p w14:paraId="00345F66" w14:textId="72689CEF" w:rsidR="009651C4" w:rsidRPr="00145EF8" w:rsidRDefault="009651C4" w:rsidP="009651C4">
      <w:pPr>
        <w:numPr>
          <w:ilvl w:val="0"/>
          <w:numId w:val="25"/>
        </w:numPr>
        <w:spacing w:after="0"/>
        <w:ind w:hanging="360"/>
        <w:contextualSpacing/>
        <w:rPr>
          <w:lang w:val="en-AU"/>
        </w:rPr>
      </w:pPr>
      <w:r w:rsidRPr="00145EF8">
        <w:rPr>
          <w:lang w:val="en-AU"/>
        </w:rPr>
        <w:t>Alyssa Fox, President</w:t>
      </w:r>
    </w:p>
    <w:p w14:paraId="52201D1E" w14:textId="526E8D61" w:rsidR="009651C4" w:rsidRPr="00145EF8" w:rsidRDefault="009651C4" w:rsidP="009651C4">
      <w:pPr>
        <w:numPr>
          <w:ilvl w:val="0"/>
          <w:numId w:val="25"/>
        </w:numPr>
        <w:spacing w:after="0"/>
        <w:ind w:hanging="360"/>
        <w:contextualSpacing/>
        <w:rPr>
          <w:lang w:val="en-AU"/>
        </w:rPr>
      </w:pPr>
      <w:r w:rsidRPr="00145EF8">
        <w:rPr>
          <w:lang w:val="en-AU"/>
        </w:rPr>
        <w:t>Kirsty Taylor, Secretary</w:t>
      </w:r>
    </w:p>
    <w:p w14:paraId="3509F9DE" w14:textId="74B19ED2" w:rsidR="009651C4" w:rsidRPr="00145EF8" w:rsidRDefault="009651C4" w:rsidP="009651C4">
      <w:pPr>
        <w:numPr>
          <w:ilvl w:val="0"/>
          <w:numId w:val="25"/>
        </w:numPr>
        <w:spacing w:after="0"/>
        <w:ind w:hanging="360"/>
        <w:contextualSpacing/>
        <w:rPr>
          <w:lang w:val="en-AU"/>
        </w:rPr>
      </w:pPr>
      <w:r w:rsidRPr="00145EF8">
        <w:rPr>
          <w:lang w:val="en-AU"/>
        </w:rPr>
        <w:t>James Bousquet, Treasurer</w:t>
      </w:r>
    </w:p>
    <w:p w14:paraId="5AC377B0" w14:textId="154714DB" w:rsidR="009651C4" w:rsidRPr="00145EF8" w:rsidRDefault="009651C4" w:rsidP="009651C4">
      <w:pPr>
        <w:numPr>
          <w:ilvl w:val="0"/>
          <w:numId w:val="25"/>
        </w:numPr>
        <w:spacing w:after="0"/>
        <w:ind w:hanging="360"/>
        <w:contextualSpacing/>
        <w:rPr>
          <w:lang w:val="en-AU"/>
        </w:rPr>
      </w:pPr>
      <w:r w:rsidRPr="00145EF8">
        <w:rPr>
          <w:lang w:val="en-AU"/>
        </w:rPr>
        <w:t>Adriane Hunt, Immediate Past President</w:t>
      </w:r>
    </w:p>
    <w:p w14:paraId="17D38411" w14:textId="223EB0CA" w:rsidR="009651C4" w:rsidRPr="00145EF8" w:rsidRDefault="009651C4" w:rsidP="009651C4">
      <w:pPr>
        <w:numPr>
          <w:ilvl w:val="0"/>
          <w:numId w:val="25"/>
        </w:numPr>
        <w:spacing w:after="0"/>
        <w:ind w:hanging="360"/>
        <w:contextualSpacing/>
        <w:rPr>
          <w:lang w:val="en-AU"/>
        </w:rPr>
      </w:pPr>
      <w:r w:rsidRPr="00145EF8">
        <w:rPr>
          <w:lang w:val="en-AU"/>
        </w:rPr>
        <w:t>Alisa Bonsignore, Director</w:t>
      </w:r>
    </w:p>
    <w:p w14:paraId="0BA789D2" w14:textId="65ACA1DA" w:rsidR="009651C4" w:rsidRPr="00145EF8" w:rsidRDefault="009651C4" w:rsidP="009651C4">
      <w:pPr>
        <w:numPr>
          <w:ilvl w:val="0"/>
          <w:numId w:val="25"/>
        </w:numPr>
        <w:ind w:hanging="360"/>
        <w:contextualSpacing/>
        <w:rPr>
          <w:lang w:val="en-AU"/>
        </w:rPr>
      </w:pPr>
      <w:r w:rsidRPr="00145EF8">
        <w:rPr>
          <w:lang w:val="en-AU"/>
        </w:rPr>
        <w:t>Jessie Mallory, Director</w:t>
      </w:r>
    </w:p>
    <w:p w14:paraId="355EE4DA" w14:textId="34CE4525" w:rsidR="009651C4" w:rsidRPr="00145EF8" w:rsidRDefault="009651C4" w:rsidP="009651C4">
      <w:pPr>
        <w:numPr>
          <w:ilvl w:val="0"/>
          <w:numId w:val="25"/>
        </w:numPr>
        <w:ind w:hanging="360"/>
        <w:contextualSpacing/>
        <w:rPr>
          <w:lang w:val="en-AU"/>
        </w:rPr>
      </w:pPr>
      <w:r w:rsidRPr="00145EF8">
        <w:rPr>
          <w:lang w:val="en-AU"/>
        </w:rPr>
        <w:t>Robert Perry, Director</w:t>
      </w:r>
    </w:p>
    <w:p w14:paraId="147E5571" w14:textId="683F69B1" w:rsidR="009651C4" w:rsidRPr="00145EF8" w:rsidRDefault="009651C4" w:rsidP="009651C4">
      <w:pPr>
        <w:tabs>
          <w:tab w:val="left" w:pos="3420"/>
        </w:tabs>
        <w:rPr>
          <w:lang w:val="en-AU"/>
        </w:rPr>
      </w:pPr>
      <w:r w:rsidRPr="00145EF8">
        <w:rPr>
          <w:lang w:val="en-AU"/>
        </w:rPr>
        <w:t>Office</w:t>
      </w:r>
    </w:p>
    <w:p w14:paraId="4DA08626" w14:textId="344F45D1" w:rsidR="009651C4" w:rsidRDefault="009651C4" w:rsidP="009651C4">
      <w:pPr>
        <w:numPr>
          <w:ilvl w:val="0"/>
          <w:numId w:val="26"/>
        </w:numPr>
        <w:ind w:hanging="360"/>
        <w:contextualSpacing/>
        <w:rPr>
          <w:lang w:val="en-AU"/>
        </w:rPr>
      </w:pPr>
      <w:r w:rsidRPr="00145EF8">
        <w:rPr>
          <w:lang w:val="en-AU"/>
        </w:rPr>
        <w:t>Liz Pohland, STC CEO</w:t>
      </w:r>
    </w:p>
    <w:p w14:paraId="2E4A02B6" w14:textId="666E8B2E" w:rsidR="009651C4" w:rsidRPr="00145EF8" w:rsidRDefault="009651C4" w:rsidP="009651C4">
      <w:pPr>
        <w:numPr>
          <w:ilvl w:val="0"/>
          <w:numId w:val="26"/>
        </w:numPr>
        <w:ind w:hanging="360"/>
        <w:contextualSpacing/>
        <w:rPr>
          <w:lang w:val="en-AU"/>
        </w:rPr>
      </w:pPr>
      <w:r>
        <w:rPr>
          <w:lang w:val="en-AU"/>
        </w:rPr>
        <w:t xml:space="preserve">Deborah </w:t>
      </w:r>
      <w:proofErr w:type="spellStart"/>
      <w:r>
        <w:rPr>
          <w:lang w:val="en-AU"/>
        </w:rPr>
        <w:t>Krat</w:t>
      </w:r>
      <w:proofErr w:type="spellEnd"/>
      <w:r>
        <w:rPr>
          <w:lang w:val="en-AU"/>
        </w:rPr>
        <w:t>, Education Manager</w:t>
      </w:r>
    </w:p>
    <w:p w14:paraId="0183191E" w14:textId="1FB24777" w:rsidR="009651C4" w:rsidRDefault="00E035B5" w:rsidP="00404901">
      <w:r>
        <w:t>Apologies</w:t>
      </w:r>
    </w:p>
    <w:p w14:paraId="39DE4964" w14:textId="5E06928B" w:rsidR="00E035B5" w:rsidRDefault="00E035B5" w:rsidP="00E035B5">
      <w:pPr>
        <w:pStyle w:val="ListParagraph"/>
        <w:numPr>
          <w:ilvl w:val="0"/>
          <w:numId w:val="4"/>
        </w:numPr>
      </w:pPr>
      <w:r>
        <w:t>Jane Wilson, Vice-President</w:t>
      </w:r>
    </w:p>
    <w:p w14:paraId="40462502" w14:textId="3D30D003" w:rsidR="00E035B5" w:rsidRDefault="00E035B5" w:rsidP="00E035B5">
      <w:pPr>
        <w:pStyle w:val="ListParagraph"/>
        <w:numPr>
          <w:ilvl w:val="0"/>
          <w:numId w:val="4"/>
        </w:numPr>
      </w:pPr>
      <w:r>
        <w:t>Liz Herman, Director</w:t>
      </w:r>
    </w:p>
    <w:p w14:paraId="639A1374" w14:textId="184AEB2B" w:rsidR="00404901" w:rsidRDefault="00404901" w:rsidP="00E035B5">
      <w:pPr>
        <w:pStyle w:val="Heading1"/>
      </w:pPr>
      <w:r>
        <w:lastRenderedPageBreak/>
        <w:t>Consent Agenda</w:t>
      </w:r>
    </w:p>
    <w:p w14:paraId="054E7002" w14:textId="79B462D1" w:rsidR="00404901" w:rsidRDefault="00404901" w:rsidP="00404901">
      <w:pPr>
        <w:pStyle w:val="ListParagraph"/>
        <w:numPr>
          <w:ilvl w:val="0"/>
          <w:numId w:val="4"/>
        </w:numPr>
      </w:pPr>
      <w:r>
        <w:t xml:space="preserve">Approve February meeting minutes and summary </w:t>
      </w:r>
    </w:p>
    <w:p w14:paraId="5B7826C8" w14:textId="3403AD12" w:rsidR="008151F8" w:rsidRDefault="009651C4" w:rsidP="006B2E55">
      <w:r>
        <w:t xml:space="preserve">The meeting </w:t>
      </w:r>
      <w:r w:rsidR="00E035B5">
        <w:t xml:space="preserve">was called to order at </w:t>
      </w:r>
      <w:proofErr w:type="spellStart"/>
      <w:r w:rsidR="00E035B5">
        <w:t>5:01p</w:t>
      </w:r>
      <w:r w:rsidR="008151F8">
        <w:t>m</w:t>
      </w:r>
      <w:proofErr w:type="spellEnd"/>
      <w:r>
        <w:t xml:space="preserve">. A quorum was established. </w:t>
      </w:r>
      <w:r w:rsidR="008151F8">
        <w:t>The consent agenda was approved. The agenda was approved.</w:t>
      </w:r>
    </w:p>
    <w:p w14:paraId="54D2CC2B" w14:textId="3B2D5961" w:rsidR="009651C4" w:rsidRDefault="009651C4" w:rsidP="009651C4">
      <w:pPr>
        <w:pStyle w:val="Heading1"/>
      </w:pPr>
      <w:r>
        <w:t>Education Report</w:t>
      </w:r>
    </w:p>
    <w:p w14:paraId="7DC4D489" w14:textId="49680F33" w:rsidR="008151F8" w:rsidRDefault="008151F8" w:rsidP="009651C4">
      <w:proofErr w:type="spellStart"/>
      <w:r>
        <w:t>Ms</w:t>
      </w:r>
      <w:proofErr w:type="spellEnd"/>
      <w:r>
        <w:t xml:space="preserve"> </w:t>
      </w:r>
      <w:proofErr w:type="spellStart"/>
      <w:r>
        <w:t>Krat</w:t>
      </w:r>
      <w:proofErr w:type="spellEnd"/>
      <w:r>
        <w:t xml:space="preserve"> presented an update to the board on 2018 STC Education</w:t>
      </w:r>
      <w:r w:rsidR="00E035B5">
        <w:t xml:space="preserve"> plans and progress to date</w:t>
      </w:r>
      <w:r>
        <w:t xml:space="preserve">. Asynchronous courses are </w:t>
      </w:r>
      <w:r w:rsidR="00E035B5">
        <w:t xml:space="preserve">a new offering </w:t>
      </w:r>
      <w:r>
        <w:t xml:space="preserve">since last year. </w:t>
      </w:r>
      <w:proofErr w:type="spellStart"/>
      <w:r>
        <w:t>Ms</w:t>
      </w:r>
      <w:proofErr w:type="spellEnd"/>
      <w:r>
        <w:t xml:space="preserve"> </w:t>
      </w:r>
      <w:proofErr w:type="spellStart"/>
      <w:r>
        <w:t>Krat</w:t>
      </w:r>
      <w:proofErr w:type="spellEnd"/>
      <w:r>
        <w:t xml:space="preserve"> outlined the currently planned </w:t>
      </w:r>
      <w:r w:rsidR="00E035B5">
        <w:t xml:space="preserve">synchronous </w:t>
      </w:r>
      <w:r>
        <w:t xml:space="preserve">courses. There has been interest in a general technical writing course </w:t>
      </w:r>
      <w:r w:rsidR="00E035B5">
        <w:t>Would like to re-start the Writing for Engineers course, and an Advanced T</w:t>
      </w:r>
      <w:r>
        <w:t>ech</w:t>
      </w:r>
      <w:r w:rsidR="00E035B5">
        <w:t>nical E</w:t>
      </w:r>
      <w:r>
        <w:t>diting course. STEM communications</w:t>
      </w:r>
      <w:r w:rsidR="00E035B5">
        <w:t xml:space="preserve"> are an area of interest</w:t>
      </w:r>
      <w:r>
        <w:t xml:space="preserve">. </w:t>
      </w:r>
    </w:p>
    <w:p w14:paraId="65365406" w14:textId="2B7176E6" w:rsidR="008151F8" w:rsidRDefault="008151F8" w:rsidP="009651C4">
      <w:proofErr w:type="spellStart"/>
      <w:r>
        <w:t>Ms</w:t>
      </w:r>
      <w:proofErr w:type="spellEnd"/>
      <w:r>
        <w:t xml:space="preserve"> </w:t>
      </w:r>
      <w:proofErr w:type="spellStart"/>
      <w:r>
        <w:t>Krat</w:t>
      </w:r>
      <w:proofErr w:type="spellEnd"/>
      <w:r>
        <w:t xml:space="preserve"> presented the self-paced/asynchronous course lineup. These courses allow for more flexibility for attendees who are in various international time zones, or who cannot get time off work to attend during the day. There will be asynchronous course over the Summit timeframe. More asynchronous courses will be scheduled throughout the year. </w:t>
      </w:r>
    </w:p>
    <w:p w14:paraId="757BD704" w14:textId="34C3C1F1" w:rsidR="008151F8" w:rsidRDefault="006309C3" w:rsidP="009651C4">
      <w:r>
        <w:t>Still working on scheduling more webinars in June through September. Intend to reach out to Andrea Ames, Intercom Editor. A number of free webinars have been scheduled. Sponsored webinars were started last year</w:t>
      </w:r>
      <w:r w:rsidR="002E1CC0">
        <w:t>.</w:t>
      </w:r>
    </w:p>
    <w:p w14:paraId="293EAB9E" w14:textId="30328F5C" w:rsidR="006309C3" w:rsidRDefault="00E035B5" w:rsidP="009651C4">
      <w:r>
        <w:t>The s</w:t>
      </w:r>
      <w:r w:rsidR="006309C3">
        <w:t xml:space="preserve">chedule for the Education advisory panel was shared. Considering putting together an education survey for after the Summit. </w:t>
      </w:r>
    </w:p>
    <w:p w14:paraId="35E87323" w14:textId="274A94EA" w:rsidR="006309C3" w:rsidRPr="006309C3" w:rsidRDefault="006309C3" w:rsidP="009651C4">
      <w:pPr>
        <w:rPr>
          <w:b/>
        </w:rPr>
      </w:pPr>
      <w:r w:rsidRPr="006309C3">
        <w:rPr>
          <w:b/>
        </w:rPr>
        <w:t>Summit Education Overview</w:t>
      </w:r>
    </w:p>
    <w:p w14:paraId="4675910E" w14:textId="543CE45F" w:rsidR="006309C3" w:rsidRDefault="00E035B5" w:rsidP="009651C4">
      <w:proofErr w:type="spellStart"/>
      <w:r>
        <w:t>Ms</w:t>
      </w:r>
      <w:proofErr w:type="spellEnd"/>
      <w:r>
        <w:t xml:space="preserve"> </w:t>
      </w:r>
      <w:proofErr w:type="spellStart"/>
      <w:r>
        <w:t>Kr</w:t>
      </w:r>
      <w:r w:rsidR="006309C3">
        <w:t>at</w:t>
      </w:r>
      <w:proofErr w:type="spellEnd"/>
      <w:r w:rsidR="006309C3">
        <w:t xml:space="preserve"> </w:t>
      </w:r>
      <w:r>
        <w:t xml:space="preserve">is </w:t>
      </w:r>
      <w:r w:rsidR="006309C3">
        <w:t xml:space="preserve">working closely with </w:t>
      </w:r>
      <w:r>
        <w:t>Mr D</w:t>
      </w:r>
      <w:r w:rsidR="006309C3">
        <w:t xml:space="preserve">avid Caruso and </w:t>
      </w:r>
      <w:proofErr w:type="spellStart"/>
      <w:r>
        <w:t>Ms</w:t>
      </w:r>
      <w:proofErr w:type="spellEnd"/>
      <w:r>
        <w:t xml:space="preserve"> </w:t>
      </w:r>
      <w:r w:rsidR="006309C3">
        <w:t xml:space="preserve">Marilyn </w:t>
      </w:r>
      <w:proofErr w:type="spellStart"/>
      <w:r w:rsidR="006309C3">
        <w:t>Woelk</w:t>
      </w:r>
      <w:proofErr w:type="spellEnd"/>
      <w:r w:rsidR="006309C3">
        <w:t xml:space="preserve">. </w:t>
      </w:r>
    </w:p>
    <w:p w14:paraId="5841A42B" w14:textId="40A0A387" w:rsidR="006309C3" w:rsidRDefault="00E035B5" w:rsidP="009651C4">
      <w:r>
        <w:t>There are seven p</w:t>
      </w:r>
      <w:r w:rsidR="006309C3">
        <w:t>re-conf</w:t>
      </w:r>
      <w:r>
        <w:t>ere</w:t>
      </w:r>
      <w:r w:rsidR="00C1267D">
        <w:t>n</w:t>
      </w:r>
      <w:r>
        <w:t>ce</w:t>
      </w:r>
      <w:r w:rsidR="006309C3">
        <w:t xml:space="preserve"> workshops. Three </w:t>
      </w:r>
      <w:r>
        <w:t>will be full-day workshops; four will be half-day</w:t>
      </w:r>
      <w:r w:rsidR="006309C3">
        <w:t xml:space="preserve"> workshops. Overall pre-conf</w:t>
      </w:r>
      <w:r>
        <w:t>erence</w:t>
      </w:r>
      <w:r w:rsidR="006309C3">
        <w:t xml:space="preserve"> workshops are doing well with registration. </w:t>
      </w:r>
      <w:r>
        <w:t xml:space="preserve">A </w:t>
      </w:r>
      <w:r w:rsidR="006309C3">
        <w:t xml:space="preserve">certification workshop </w:t>
      </w:r>
      <w:r>
        <w:t xml:space="preserve">is being offered, </w:t>
      </w:r>
      <w:r w:rsidR="006309C3">
        <w:t xml:space="preserve">with exam. </w:t>
      </w:r>
    </w:p>
    <w:p w14:paraId="773E66C3" w14:textId="3C19A9CA" w:rsidR="00380C85" w:rsidRDefault="00380C85" w:rsidP="009651C4">
      <w:r>
        <w:t>Will be offering more panel sessions than recent years. Will have a 65</w:t>
      </w:r>
      <w:r w:rsidRPr="00380C85">
        <w:rPr>
          <w:vertAlign w:val="superscript"/>
        </w:rPr>
        <w:t>th</w:t>
      </w:r>
      <w:r>
        <w:t xml:space="preserve"> anniversary town hall panel session. Trying a different session – an Improv</w:t>
      </w:r>
      <w:r w:rsidR="00C1267D">
        <w:t>isation</w:t>
      </w:r>
      <w:r>
        <w:t xml:space="preserve"> workshop</w:t>
      </w:r>
      <w:r w:rsidR="00C1267D">
        <w:t xml:space="preserve">, which will be a paid workshop with an attendee limit of 20. </w:t>
      </w:r>
      <w:r w:rsidR="00B11776">
        <w:t>Will have a speaker from Kennedy Space Centre</w:t>
      </w:r>
      <w:r w:rsidR="002E1CC0">
        <w:t xml:space="preserve"> at the Summit.</w:t>
      </w:r>
      <w:r w:rsidR="00B11776">
        <w:t xml:space="preserve"> </w:t>
      </w:r>
    </w:p>
    <w:p w14:paraId="6E1355B5" w14:textId="0BBDE7D3" w:rsidR="00380C85" w:rsidRDefault="00B11776" w:rsidP="009651C4">
      <w:r>
        <w:t xml:space="preserve">The Summit app has been launched to all attendees last Friday. So far, have only had good feedback on the app. Looking forward to using it on-site. </w:t>
      </w:r>
    </w:p>
    <w:p w14:paraId="6BE92326" w14:textId="1DF156A8" w:rsidR="006309C3" w:rsidRDefault="00C1267D" w:rsidP="009651C4">
      <w:proofErr w:type="spellStart"/>
      <w:r>
        <w:t>Ms</w:t>
      </w:r>
      <w:proofErr w:type="spellEnd"/>
      <w:r>
        <w:t xml:space="preserve"> </w:t>
      </w:r>
      <w:proofErr w:type="spellStart"/>
      <w:r>
        <w:t>Krat</w:t>
      </w:r>
      <w:proofErr w:type="spellEnd"/>
      <w:r>
        <w:t xml:space="preserve"> left the meeting at </w:t>
      </w:r>
      <w:proofErr w:type="spellStart"/>
      <w:r>
        <w:t>5:26p</w:t>
      </w:r>
      <w:r w:rsidR="00B11776">
        <w:t>m</w:t>
      </w:r>
      <w:proofErr w:type="spellEnd"/>
      <w:r w:rsidR="00B11776">
        <w:t xml:space="preserve">. </w:t>
      </w:r>
    </w:p>
    <w:p w14:paraId="27445FF3" w14:textId="0521AF5F" w:rsidR="009651C4" w:rsidRDefault="009651C4" w:rsidP="009651C4">
      <w:pPr>
        <w:pStyle w:val="Heading1"/>
      </w:pPr>
      <w:r>
        <w:lastRenderedPageBreak/>
        <w:t>President Report</w:t>
      </w:r>
    </w:p>
    <w:p w14:paraId="62D8BD29" w14:textId="0CDFCA1E" w:rsidR="009651C4" w:rsidRDefault="00B11776" w:rsidP="009651C4">
      <w:proofErr w:type="spellStart"/>
      <w:r>
        <w:t>Ms</w:t>
      </w:r>
      <w:proofErr w:type="spellEnd"/>
      <w:r>
        <w:t xml:space="preserve"> Fox presented an update on recent activities. She recently interviewed </w:t>
      </w:r>
      <w:proofErr w:type="spellStart"/>
      <w:r>
        <w:t>Ms</w:t>
      </w:r>
      <w:proofErr w:type="spellEnd"/>
      <w:r>
        <w:t xml:space="preserve"> Carla Johnson, the opening keynote speaker. </w:t>
      </w:r>
      <w:proofErr w:type="spellStart"/>
      <w:r>
        <w:t>Ms</w:t>
      </w:r>
      <w:proofErr w:type="spellEnd"/>
      <w:r>
        <w:t xml:space="preserve"> Pohland is working with the Honorary Fellow to see if they will be able to attend the Summit. </w:t>
      </w:r>
      <w:proofErr w:type="spellStart"/>
      <w:r w:rsidR="00C1267D">
        <w:t>Ms</w:t>
      </w:r>
      <w:proofErr w:type="spellEnd"/>
      <w:r w:rsidR="00C1267D">
        <w:t xml:space="preserve"> Fox presented a w</w:t>
      </w:r>
      <w:r>
        <w:t xml:space="preserve">ebinar for the Women in Tech </w:t>
      </w:r>
      <w:proofErr w:type="spellStart"/>
      <w:r>
        <w:t>Comm</w:t>
      </w:r>
      <w:proofErr w:type="spellEnd"/>
      <w:r>
        <w:t xml:space="preserve"> SIG</w:t>
      </w:r>
      <w:r w:rsidR="00C1267D">
        <w:t>, and she recently w</w:t>
      </w:r>
      <w:r>
        <w:t xml:space="preserve">rote a case study article for Intercom. </w:t>
      </w:r>
      <w:r w:rsidR="00C1267D">
        <w:t xml:space="preserve">Summit preparations are underway. </w:t>
      </w:r>
      <w:proofErr w:type="spellStart"/>
      <w:r w:rsidR="00C1267D">
        <w:t>Ms</w:t>
      </w:r>
      <w:proofErr w:type="spellEnd"/>
      <w:r w:rsidR="00C1267D">
        <w:t xml:space="preserve"> Fox has also been </w:t>
      </w:r>
      <w:r>
        <w:t xml:space="preserve">researching elections in other associations to get potential ideas from what other groups are doing. </w:t>
      </w:r>
      <w:r w:rsidR="00C1267D">
        <w:t>L</w:t>
      </w:r>
      <w:r w:rsidR="00016E13">
        <w:t>ooking to create a taskforce for a new logo for STC. Hope to unveil the new logo at the Summit, but that’s all we’ll do</w:t>
      </w:r>
      <w:r w:rsidR="00C1267D">
        <w:t xml:space="preserve"> at that point in time; after the Summit, will look to update collateral, etc</w:t>
      </w:r>
      <w:r w:rsidR="002E1CC0">
        <w:t xml:space="preserve">. </w:t>
      </w:r>
      <w:proofErr w:type="spellStart"/>
      <w:r w:rsidR="002E1CC0">
        <w:t>Ms</w:t>
      </w:r>
      <w:proofErr w:type="spellEnd"/>
      <w:r w:rsidR="00016E13">
        <w:t xml:space="preserve"> Fox outlined the members of the taskforce who will be working on this over the next two months. </w:t>
      </w:r>
    </w:p>
    <w:p w14:paraId="56FD68B5" w14:textId="1B7FB122" w:rsidR="00B11776" w:rsidRDefault="00016E13" w:rsidP="009651C4">
      <w:pPr>
        <w:rPr>
          <w:i/>
        </w:rPr>
      </w:pPr>
      <w:r w:rsidRPr="00016E13">
        <w:rPr>
          <w:i/>
        </w:rPr>
        <w:t xml:space="preserve">Move that the board approve the creation of a short-term STC logo task force as proposed. </w:t>
      </w:r>
    </w:p>
    <w:p w14:paraId="0CBB239F" w14:textId="41632D11" w:rsidR="00016E13" w:rsidRDefault="00016E13" w:rsidP="009651C4">
      <w:r>
        <w:t xml:space="preserve">The motion passed. </w:t>
      </w:r>
    </w:p>
    <w:p w14:paraId="04AD0F66" w14:textId="45CF4191" w:rsidR="00016E13" w:rsidRDefault="00016E13" w:rsidP="009651C4">
      <w:r>
        <w:t xml:space="preserve">Planning the April meeting agenda, holding transition calls with </w:t>
      </w:r>
      <w:proofErr w:type="spellStart"/>
      <w:r w:rsidR="00C1267D">
        <w:t>Ms</w:t>
      </w:r>
      <w:proofErr w:type="spellEnd"/>
      <w:r w:rsidR="00C1267D">
        <w:t xml:space="preserve"> Wilson and </w:t>
      </w:r>
      <w:proofErr w:type="spellStart"/>
      <w:r w:rsidR="00C1267D">
        <w:t>Ms</w:t>
      </w:r>
      <w:proofErr w:type="spellEnd"/>
      <w:r w:rsidR="00C1267D">
        <w:t xml:space="preserve"> Hunt</w:t>
      </w:r>
      <w:r>
        <w:t xml:space="preserve">. </w:t>
      </w:r>
      <w:r w:rsidR="00C1267D">
        <w:t>There have also been d</w:t>
      </w:r>
      <w:r>
        <w:t>iscussions around t</w:t>
      </w:r>
      <w:r w:rsidR="005052AB">
        <w:t xml:space="preserve">he community budgeting process, potential changes to consider, and which groups should be responsible for which pieces. </w:t>
      </w:r>
    </w:p>
    <w:p w14:paraId="216F6E43" w14:textId="4AE5B251" w:rsidR="009651C4" w:rsidRDefault="009651C4" w:rsidP="009651C4">
      <w:pPr>
        <w:pStyle w:val="Heading1"/>
      </w:pPr>
      <w:r>
        <w:t>CEO Report</w:t>
      </w:r>
    </w:p>
    <w:p w14:paraId="2FDDC748" w14:textId="6A70A5D9" w:rsidR="009651C4" w:rsidRDefault="005052AB" w:rsidP="009651C4">
      <w:proofErr w:type="spellStart"/>
      <w:r>
        <w:t>Ms</w:t>
      </w:r>
      <w:proofErr w:type="spellEnd"/>
      <w:r>
        <w:t xml:space="preserve"> Pohland reported on membership so far. $644,157 in revenue. Difference of $</w:t>
      </w:r>
      <w:proofErr w:type="spellStart"/>
      <w:r>
        <w:t>50k</w:t>
      </w:r>
      <w:proofErr w:type="spellEnd"/>
      <w:r>
        <w:t xml:space="preserve"> Membership is not yet gaining. </w:t>
      </w:r>
    </w:p>
    <w:p w14:paraId="505C7666" w14:textId="3CF009A0" w:rsidR="005052AB" w:rsidRDefault="005052AB" w:rsidP="009651C4">
      <w:r>
        <w:t xml:space="preserve">Education revenue </w:t>
      </w:r>
      <w:r w:rsidR="00C1267D">
        <w:t xml:space="preserve">- there has been </w:t>
      </w:r>
      <w:r>
        <w:t>286 paid attendees, $</w:t>
      </w:r>
      <w:proofErr w:type="spellStart"/>
      <w:r>
        <w:t>42k</w:t>
      </w:r>
      <w:proofErr w:type="spellEnd"/>
      <w:r>
        <w:t xml:space="preserve"> revenue, $1,305 less than this time last year. Currently feeling confident about meeting budget expectations. Asynchronous courses in lead up to Summit should help. </w:t>
      </w:r>
    </w:p>
    <w:p w14:paraId="73DEAFC2" w14:textId="7E975CDB" w:rsidR="005052AB" w:rsidRDefault="005052AB" w:rsidP="009651C4">
      <w:r>
        <w:t xml:space="preserve">Conference update – revenue is $296,354, below last year </w:t>
      </w:r>
      <w:r w:rsidR="00C1267D">
        <w:t xml:space="preserve">by </w:t>
      </w:r>
      <w:r>
        <w:t xml:space="preserve">$63,794. Room nights </w:t>
      </w:r>
      <w:r w:rsidR="00C1267D">
        <w:t xml:space="preserve">are </w:t>
      </w:r>
      <w:r>
        <w:t xml:space="preserve">up on last year. Early bird/Gold members incentives finish this week. Will be sending a postcard out to Orlando locals through the convention </w:t>
      </w:r>
      <w:proofErr w:type="spellStart"/>
      <w:r>
        <w:t>centre</w:t>
      </w:r>
      <w:proofErr w:type="spellEnd"/>
      <w:r>
        <w:t xml:space="preserve"> mail list. </w:t>
      </w:r>
    </w:p>
    <w:p w14:paraId="6F5A4427" w14:textId="0FD23466" w:rsidR="005052AB" w:rsidRDefault="00C1267D" w:rsidP="009651C4">
      <w:r>
        <w:t xml:space="preserve">The </w:t>
      </w:r>
      <w:r w:rsidR="005052AB">
        <w:t xml:space="preserve">Summit app has been launched. </w:t>
      </w:r>
    </w:p>
    <w:p w14:paraId="02C99532" w14:textId="07A50B43" w:rsidR="005052AB" w:rsidRPr="005052AB" w:rsidRDefault="005052AB" w:rsidP="009651C4">
      <w:pPr>
        <w:rPr>
          <w:b/>
        </w:rPr>
      </w:pPr>
      <w:r w:rsidRPr="005052AB">
        <w:rPr>
          <w:b/>
        </w:rPr>
        <w:t>Certification</w:t>
      </w:r>
    </w:p>
    <w:p w14:paraId="391F7A56" w14:textId="049B4DA6" w:rsidR="005052AB" w:rsidRDefault="005052AB" w:rsidP="009651C4">
      <w:r>
        <w:t xml:space="preserve">169 exams </w:t>
      </w:r>
      <w:r w:rsidR="00C1267D">
        <w:t xml:space="preserve">have been </w:t>
      </w:r>
      <w:r>
        <w:t xml:space="preserve">taken </w:t>
      </w:r>
      <w:r w:rsidR="00C1267D">
        <w:t xml:space="preserve">as </w:t>
      </w:r>
      <w:r>
        <w:t xml:space="preserve">at </w:t>
      </w:r>
      <w:r w:rsidR="00E316CE">
        <w:t xml:space="preserve">yesterday. </w:t>
      </w:r>
      <w:r w:rsidR="00C1267D">
        <w:t>There have been 124 passes and</w:t>
      </w:r>
      <w:r w:rsidR="00E316CE">
        <w:t xml:space="preserve"> 45 failu</w:t>
      </w:r>
      <w:r>
        <w:t>r</w:t>
      </w:r>
      <w:r w:rsidR="00E316CE">
        <w:t>e</w:t>
      </w:r>
      <w:r>
        <w:t xml:space="preserve">s. Only 2 failures this year. </w:t>
      </w:r>
      <w:proofErr w:type="spellStart"/>
      <w:r w:rsidR="00E316CE">
        <w:t>Ms</w:t>
      </w:r>
      <w:proofErr w:type="spellEnd"/>
      <w:r w:rsidR="00E316CE">
        <w:t xml:space="preserve"> Pohland is being contacted daily about certification</w:t>
      </w:r>
      <w:r w:rsidR="00C1267D">
        <w:t xml:space="preserve"> (email queries, </w:t>
      </w:r>
      <w:proofErr w:type="spellStart"/>
      <w:r w:rsidR="00C1267D">
        <w:t>etc</w:t>
      </w:r>
      <w:proofErr w:type="spellEnd"/>
      <w:r w:rsidR="00C1267D">
        <w:t>)</w:t>
      </w:r>
      <w:r w:rsidR="00E316CE">
        <w:t xml:space="preserve">. Once you sign up for the exam, you have a year to take it. Meeting with </w:t>
      </w:r>
      <w:proofErr w:type="spellStart"/>
      <w:r w:rsidR="00E316CE">
        <w:t>APMG</w:t>
      </w:r>
      <w:proofErr w:type="spellEnd"/>
      <w:r w:rsidR="00E316CE">
        <w:t xml:space="preserve"> CEO tomorrow regarding launching the Practitioner level. </w:t>
      </w:r>
      <w:r w:rsidR="00C1267D">
        <w:t xml:space="preserve">The </w:t>
      </w:r>
      <w:r w:rsidR="00E316CE">
        <w:t xml:space="preserve">Certification committee </w:t>
      </w:r>
      <w:r w:rsidR="00C1267D">
        <w:t xml:space="preserve">is </w:t>
      </w:r>
      <w:r w:rsidR="00E316CE">
        <w:t xml:space="preserve">working to update training materials for the trainers. </w:t>
      </w:r>
      <w:r w:rsidR="00C1267D">
        <w:t xml:space="preserve">Mr </w:t>
      </w:r>
      <w:r w:rsidR="00E316CE">
        <w:t xml:space="preserve">Craig </w:t>
      </w:r>
      <w:proofErr w:type="spellStart"/>
      <w:r w:rsidR="00E316CE">
        <w:t>Baehr</w:t>
      </w:r>
      <w:proofErr w:type="spellEnd"/>
      <w:r w:rsidR="00E316CE">
        <w:t xml:space="preserve"> is reviewing </w:t>
      </w:r>
      <w:r w:rsidR="00C1267D">
        <w:t xml:space="preserve">the </w:t>
      </w:r>
      <w:r w:rsidR="00E316CE">
        <w:t>differences between the 5</w:t>
      </w:r>
      <w:r w:rsidR="00E316CE" w:rsidRPr="00E316CE">
        <w:rPr>
          <w:vertAlign w:val="superscript"/>
        </w:rPr>
        <w:t>th</w:t>
      </w:r>
      <w:r w:rsidR="00E316CE">
        <w:t xml:space="preserve"> and 6</w:t>
      </w:r>
      <w:r w:rsidR="00E316CE" w:rsidRPr="00E316CE">
        <w:rPr>
          <w:vertAlign w:val="superscript"/>
        </w:rPr>
        <w:t>th</w:t>
      </w:r>
      <w:r w:rsidR="00E316CE">
        <w:t xml:space="preserve"> edition of the text book. </w:t>
      </w:r>
    </w:p>
    <w:p w14:paraId="45090BE7" w14:textId="5490E6A7" w:rsidR="00E316CE" w:rsidRDefault="00C1267D" w:rsidP="009651C4">
      <w:r>
        <w:t xml:space="preserve">Royalties at end February were presented - </w:t>
      </w:r>
      <w:r w:rsidR="00E316CE">
        <w:t xml:space="preserve">$14,224.52 to go to split revenues. </w:t>
      </w:r>
    </w:p>
    <w:p w14:paraId="25D20899" w14:textId="1C3410DC" w:rsidR="00C1267D" w:rsidRPr="00C1267D" w:rsidRDefault="00C1267D" w:rsidP="009651C4">
      <w:pPr>
        <w:rPr>
          <w:b/>
        </w:rPr>
      </w:pPr>
      <w:r w:rsidRPr="00C1267D">
        <w:rPr>
          <w:b/>
        </w:rPr>
        <w:t>General Updates</w:t>
      </w:r>
    </w:p>
    <w:p w14:paraId="4FAE09E3" w14:textId="54FE9F10" w:rsidR="00C1267D" w:rsidRDefault="00C1267D" w:rsidP="009651C4">
      <w:r>
        <w:lastRenderedPageBreak/>
        <w:t>The a</w:t>
      </w:r>
      <w:r w:rsidR="00E316CE">
        <w:t xml:space="preserve">udit began this week. On schedule for 2018. </w:t>
      </w:r>
    </w:p>
    <w:p w14:paraId="58070531" w14:textId="472906C6" w:rsidR="00E316CE" w:rsidRDefault="00C1267D" w:rsidP="009651C4">
      <w:r>
        <w:t xml:space="preserve">M Pohland </w:t>
      </w:r>
      <w:r w:rsidR="00E316CE">
        <w:t>attended a Global Women In STEM leader</w:t>
      </w:r>
      <w:r w:rsidR="00061635">
        <w:t>s</w:t>
      </w:r>
      <w:r w:rsidR="00E316CE">
        <w:t xml:space="preserve">hip summit last week. </w:t>
      </w:r>
    </w:p>
    <w:p w14:paraId="49002468" w14:textId="77777777" w:rsidR="00F7760A" w:rsidRDefault="00061635" w:rsidP="009651C4">
      <w:r>
        <w:t>There are 53 days to the Summit. Staff is working h</w:t>
      </w:r>
      <w:r w:rsidR="00F7760A">
        <w:t>ard to have a successful event.</w:t>
      </w:r>
    </w:p>
    <w:p w14:paraId="0C6105A1" w14:textId="25817E3A" w:rsidR="00061635" w:rsidRDefault="000C5306" w:rsidP="009651C4">
      <w:r>
        <w:t xml:space="preserve">Meeting on Friday with one of the realtors about upcoming move, look at potential space we need, property size, etc. </w:t>
      </w:r>
    </w:p>
    <w:p w14:paraId="6A32D285" w14:textId="3AC32F74" w:rsidR="009651C4" w:rsidRDefault="009651C4" w:rsidP="009651C4">
      <w:pPr>
        <w:pStyle w:val="Heading1"/>
      </w:pPr>
      <w:r>
        <w:t>Treasurer Report</w:t>
      </w:r>
    </w:p>
    <w:p w14:paraId="42B255AA" w14:textId="6AB6ACFB" w:rsidR="009651C4" w:rsidRDefault="000C5306" w:rsidP="009651C4">
      <w:r>
        <w:t>Mr Bousquet presented the January financial report. Assets total $868,404. $</w:t>
      </w:r>
      <w:proofErr w:type="spellStart"/>
      <w:r>
        <w:t>68k</w:t>
      </w:r>
      <w:proofErr w:type="spellEnd"/>
      <w:r>
        <w:t xml:space="preserve"> lower than 2017 overall. Investments are </w:t>
      </w:r>
      <w:r w:rsidR="00F7760A">
        <w:t>$</w:t>
      </w:r>
      <w:proofErr w:type="spellStart"/>
      <w:r>
        <w:t>57k</w:t>
      </w:r>
      <w:proofErr w:type="spellEnd"/>
      <w:r>
        <w:t xml:space="preserve"> higher. Defer</w:t>
      </w:r>
      <w:r w:rsidR="00F7760A">
        <w:t>red revenue for dues is lower</w:t>
      </w:r>
      <w:r>
        <w:t>. All membership dues are realized at rate of 1/12 throughout the year. Total liabilities $1,054,312 – which is $</w:t>
      </w:r>
      <w:proofErr w:type="spellStart"/>
      <w:r>
        <w:t>115k</w:t>
      </w:r>
      <w:proofErr w:type="spellEnd"/>
      <w:r>
        <w:t xml:space="preserve"> better than last year. </w:t>
      </w:r>
    </w:p>
    <w:p w14:paraId="2F24BD4C" w14:textId="4C40A302" w:rsidR="000C5306" w:rsidRDefault="000C5306" w:rsidP="009651C4">
      <w:r>
        <w:t>Total net assets $(185,908). That is $</w:t>
      </w:r>
      <w:proofErr w:type="spellStart"/>
      <w:r>
        <w:t>50k</w:t>
      </w:r>
      <w:proofErr w:type="spellEnd"/>
      <w:r>
        <w:t xml:space="preserve"> better than 2017. </w:t>
      </w:r>
    </w:p>
    <w:p w14:paraId="184E0ECF" w14:textId="632FE1CA" w:rsidR="008B47F7" w:rsidRDefault="008B47F7" w:rsidP="009651C4">
      <w:r>
        <w:t>Revenue – Webinars above budget, membership dues is $</w:t>
      </w:r>
      <w:proofErr w:type="spellStart"/>
      <w:r>
        <w:t>32k</w:t>
      </w:r>
      <w:proofErr w:type="spellEnd"/>
      <w:r>
        <w:t xml:space="preserve"> below budget and slightly lower ($</w:t>
      </w:r>
      <w:proofErr w:type="spellStart"/>
      <w:r>
        <w:t>2k</w:t>
      </w:r>
      <w:proofErr w:type="spellEnd"/>
      <w:r>
        <w:t xml:space="preserve">) than 2017. Total revenue is $82,860 vs budget of $121,508. Difference mainly due to membership dues. Expenses – personnel variance is </w:t>
      </w:r>
      <w:proofErr w:type="spellStart"/>
      <w:r>
        <w:t>favourable</w:t>
      </w:r>
      <w:proofErr w:type="spellEnd"/>
      <w:r>
        <w:t xml:space="preserve"> financially. Total expenses $154,924 against a budget of $188,620.</w:t>
      </w:r>
    </w:p>
    <w:p w14:paraId="3C534FF9" w14:textId="783EBC2C" w:rsidR="008B47F7" w:rsidRDefault="00F7760A" w:rsidP="008B47F7">
      <w:pPr>
        <w:tabs>
          <w:tab w:val="left" w:pos="5109"/>
        </w:tabs>
      </w:pPr>
      <w:r>
        <w:t>Operating change in net assets</w:t>
      </w:r>
      <w:r w:rsidR="008B47F7">
        <w:t xml:space="preserve"> $(72,064). Tot</w:t>
      </w:r>
      <w:r>
        <w:t>al change in net assets – loss</w:t>
      </w:r>
      <w:r w:rsidR="008B47F7">
        <w:t xml:space="preserve"> $(56,688). </w:t>
      </w:r>
    </w:p>
    <w:p w14:paraId="4EBB576A" w14:textId="19C5EAA2" w:rsidR="008B47F7" w:rsidRDefault="008B47F7" w:rsidP="009651C4">
      <w:r>
        <w:t xml:space="preserve">Audit-ready statements </w:t>
      </w:r>
      <w:r w:rsidR="00F7760A">
        <w:t xml:space="preserve">are </w:t>
      </w:r>
      <w:r>
        <w:t xml:space="preserve">expected late April, early May. </w:t>
      </w:r>
    </w:p>
    <w:p w14:paraId="637D0F60" w14:textId="7D16FC03" w:rsidR="008B47F7" w:rsidRDefault="008B47F7" w:rsidP="009651C4">
      <w:r>
        <w:t xml:space="preserve">Overall concerned about the ongoing revenue shortfall, and slide in membership. </w:t>
      </w:r>
    </w:p>
    <w:p w14:paraId="01F94F7C" w14:textId="4A370247" w:rsidR="000C5306" w:rsidRPr="002D1D62" w:rsidRDefault="002D1D62" w:rsidP="009651C4">
      <w:pPr>
        <w:rPr>
          <w:i/>
        </w:rPr>
      </w:pPr>
      <w:r w:rsidRPr="002D1D62">
        <w:rPr>
          <w:i/>
        </w:rPr>
        <w:t xml:space="preserve">Move that the board accept the January 2018 financial statements. </w:t>
      </w:r>
    </w:p>
    <w:p w14:paraId="681D619F" w14:textId="3B5F3EC0" w:rsidR="002D1D62" w:rsidRDefault="002D1D62" w:rsidP="009651C4">
      <w:r>
        <w:t xml:space="preserve">The motion passed. </w:t>
      </w:r>
    </w:p>
    <w:p w14:paraId="4FF7273D" w14:textId="0E57A508" w:rsidR="002D1D62" w:rsidRPr="002D1D62" w:rsidRDefault="002D1D62" w:rsidP="009651C4">
      <w:pPr>
        <w:rPr>
          <w:b/>
        </w:rPr>
      </w:pPr>
      <w:r w:rsidRPr="002D1D62">
        <w:rPr>
          <w:b/>
        </w:rPr>
        <w:t>Community activity</w:t>
      </w:r>
    </w:p>
    <w:p w14:paraId="0F69C45B" w14:textId="57344320" w:rsidR="002D1D62" w:rsidRDefault="00F7760A" w:rsidP="009651C4">
      <w:r>
        <w:t xml:space="preserve">The </w:t>
      </w:r>
      <w:r w:rsidR="002D1D62">
        <w:t xml:space="preserve">community budget review committee </w:t>
      </w:r>
      <w:r>
        <w:t xml:space="preserve">needs to have </w:t>
      </w:r>
      <w:r w:rsidR="002D1D62">
        <w:t xml:space="preserve">better insight into the community activities. </w:t>
      </w:r>
    </w:p>
    <w:p w14:paraId="4E8D2AA1" w14:textId="18A95475" w:rsidR="009651C4" w:rsidRDefault="009651C4" w:rsidP="009651C4">
      <w:pPr>
        <w:pStyle w:val="Heading1"/>
      </w:pPr>
      <w:r>
        <w:t>Pacesetter Awards Vote</w:t>
      </w:r>
    </w:p>
    <w:p w14:paraId="7874D5C0" w14:textId="468F6BCF" w:rsidR="00C5408A" w:rsidRPr="00C5408A" w:rsidRDefault="00C5408A" w:rsidP="009651C4">
      <w:pPr>
        <w:rPr>
          <w:i/>
        </w:rPr>
      </w:pPr>
      <w:r w:rsidRPr="00C5408A">
        <w:rPr>
          <w:i/>
        </w:rPr>
        <w:t xml:space="preserve">Move that the STC board approve the recommendation from the committee for the recipients of the Pacesetter award. </w:t>
      </w:r>
    </w:p>
    <w:p w14:paraId="27E2E59C" w14:textId="4290F8A8" w:rsidR="00C5408A" w:rsidRDefault="00C5408A" w:rsidP="009651C4">
      <w:r>
        <w:t xml:space="preserve">The motion was seconded. The motion passed. </w:t>
      </w:r>
    </w:p>
    <w:p w14:paraId="44934018" w14:textId="600EA6A4" w:rsidR="009651C4" w:rsidRDefault="009651C4" w:rsidP="009651C4">
      <w:pPr>
        <w:pStyle w:val="Heading1"/>
      </w:pPr>
      <w:r>
        <w:lastRenderedPageBreak/>
        <w:t>Succession planning</w:t>
      </w:r>
    </w:p>
    <w:p w14:paraId="056DA028" w14:textId="60CADD0A" w:rsidR="009651C4" w:rsidRDefault="00F7760A" w:rsidP="009651C4">
      <w:r>
        <w:t xml:space="preserve">After </w:t>
      </w:r>
      <w:r w:rsidR="002E1CC0">
        <w:t xml:space="preserve">the January </w:t>
      </w:r>
      <w:proofErr w:type="spellStart"/>
      <w:r>
        <w:t>F2F</w:t>
      </w:r>
      <w:proofErr w:type="spellEnd"/>
      <w:r>
        <w:t xml:space="preserve"> meeting, </w:t>
      </w:r>
      <w:proofErr w:type="spellStart"/>
      <w:r>
        <w:t>Ms</w:t>
      </w:r>
      <w:proofErr w:type="spellEnd"/>
      <w:r w:rsidR="00C5408A">
        <w:t xml:space="preserve"> Bonsignore considered </w:t>
      </w:r>
      <w:r>
        <w:t xml:space="preserve">various </w:t>
      </w:r>
      <w:r w:rsidR="00C5408A">
        <w:t>risk and threats to STC</w:t>
      </w:r>
      <w:r w:rsidR="002E1CC0">
        <w:t xml:space="preserve">, including the size of the staff. </w:t>
      </w:r>
    </w:p>
    <w:p w14:paraId="59A5DAC6" w14:textId="0E45FD04" w:rsidR="009651C4" w:rsidRDefault="00F7760A" w:rsidP="009651C4">
      <w:r>
        <w:t>The board should also c</w:t>
      </w:r>
      <w:r w:rsidR="00C5408A">
        <w:t xml:space="preserve">onsider how the economy influences needs </w:t>
      </w:r>
      <w:r w:rsidR="002E1CC0">
        <w:t>of its members and potential members.</w:t>
      </w:r>
      <w:r>
        <w:t xml:space="preserve"> </w:t>
      </w:r>
    </w:p>
    <w:p w14:paraId="46C4AC53" w14:textId="73F72D85" w:rsidR="009C555E" w:rsidRDefault="002E1CC0" w:rsidP="009651C4">
      <w:proofErr w:type="spellStart"/>
      <w:r>
        <w:t>Ms</w:t>
      </w:r>
      <w:proofErr w:type="spellEnd"/>
      <w:r>
        <w:t xml:space="preserve"> Pohland commented </w:t>
      </w:r>
      <w:r w:rsidR="00F7760A">
        <w:t xml:space="preserve">that risk regarding staff is </w:t>
      </w:r>
      <w:r>
        <w:t xml:space="preserve">something she considers. </w:t>
      </w:r>
      <w:r w:rsidR="009C555E">
        <w:t>There is so</w:t>
      </w:r>
      <w:r w:rsidR="00F7760A">
        <w:t>me succession planning in place</w:t>
      </w:r>
      <w:r>
        <w:t>.</w:t>
      </w:r>
      <w:r w:rsidR="009C555E">
        <w:t xml:space="preserve"> </w:t>
      </w:r>
    </w:p>
    <w:p w14:paraId="5BA62FD2" w14:textId="6C9A30D0" w:rsidR="009C555E" w:rsidRDefault="009C555E" w:rsidP="009651C4">
      <w:proofErr w:type="spellStart"/>
      <w:r>
        <w:t>Ms</w:t>
      </w:r>
      <w:proofErr w:type="spellEnd"/>
      <w:r>
        <w:t xml:space="preserve"> Fox has also been reviewing the board position descriptions in preparation for the upcoming Nominating Committee. Both these and the CEO job description should be reviewed and considered regularly.</w:t>
      </w:r>
      <w:bookmarkStart w:id="0" w:name="_GoBack"/>
      <w:bookmarkEnd w:id="0"/>
      <w:r w:rsidR="00E02257">
        <w:t xml:space="preserve"> </w:t>
      </w:r>
    </w:p>
    <w:p w14:paraId="1632D571" w14:textId="0283D491" w:rsidR="009C555E" w:rsidRDefault="00F7760A" w:rsidP="009651C4">
      <w:r>
        <w:t xml:space="preserve">The meeting adjourned at </w:t>
      </w:r>
      <w:proofErr w:type="spellStart"/>
      <w:r>
        <w:t>6:28p</w:t>
      </w:r>
      <w:r w:rsidR="00E02257">
        <w:t>m</w:t>
      </w:r>
      <w:proofErr w:type="spellEnd"/>
      <w:r w:rsidR="00E02257">
        <w:t xml:space="preserve">. </w:t>
      </w:r>
    </w:p>
    <w:p w14:paraId="4AC6B944" w14:textId="44BE4FA7" w:rsidR="009651C4" w:rsidRPr="009651C4" w:rsidRDefault="009651C4" w:rsidP="009651C4">
      <w:pPr>
        <w:pStyle w:val="Heading1"/>
      </w:pPr>
      <w:r>
        <w:t>Email votes since last meeting</w:t>
      </w:r>
    </w:p>
    <w:p w14:paraId="0071C2A2" w14:textId="606FED23" w:rsidR="009651C4" w:rsidRDefault="00F7760A" w:rsidP="009651C4">
      <w:pPr>
        <w:rPr>
          <w:i/>
          <w:iCs/>
        </w:rPr>
      </w:pPr>
      <w:r>
        <w:rPr>
          <w:i/>
          <w:iCs/>
        </w:rPr>
        <w:t>Move that the STC board approves the recommendation for Honorary Fellow as presented by the Honorary Fellows committee.</w:t>
      </w:r>
    </w:p>
    <w:p w14:paraId="4B38FF5E" w14:textId="64A98B0B" w:rsidR="00F7760A" w:rsidRDefault="00F7760A" w:rsidP="009651C4">
      <w:r>
        <w:rPr>
          <w:i/>
          <w:iCs/>
        </w:rPr>
        <w:t xml:space="preserve">This motion passed. </w:t>
      </w:r>
    </w:p>
    <w:p w14:paraId="5ED27233" w14:textId="5B04A618" w:rsidR="009C555E" w:rsidRDefault="00F7760A" w:rsidP="009651C4">
      <w:pPr>
        <w:rPr>
          <w:i/>
          <w:iCs/>
        </w:rPr>
      </w:pPr>
      <w:r>
        <w:rPr>
          <w:i/>
          <w:iCs/>
        </w:rPr>
        <w:t>Move that the STC board approves the recommendation for Honorary Fellow as presented by the Honorary Fellows committee.</w:t>
      </w:r>
    </w:p>
    <w:p w14:paraId="5748134A" w14:textId="0318E61D" w:rsidR="00F7760A" w:rsidRPr="009651C4" w:rsidRDefault="00F7760A" w:rsidP="009651C4">
      <w:r>
        <w:rPr>
          <w:i/>
          <w:iCs/>
        </w:rPr>
        <w:t xml:space="preserve">This motion passed. </w:t>
      </w:r>
    </w:p>
    <w:sectPr w:rsidR="00F7760A" w:rsidRPr="00965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18A3" w14:textId="77777777" w:rsidR="00A70FBD" w:rsidRDefault="00A70FBD" w:rsidP="004237EE">
      <w:pPr>
        <w:spacing w:after="0" w:line="240" w:lineRule="auto"/>
      </w:pPr>
      <w:r>
        <w:separator/>
      </w:r>
    </w:p>
  </w:endnote>
  <w:endnote w:type="continuationSeparator" w:id="0">
    <w:p w14:paraId="77C902E4" w14:textId="77777777" w:rsidR="00A70FBD" w:rsidRDefault="00A70FBD"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FD517" w14:textId="77777777" w:rsidR="00A70FBD" w:rsidRDefault="00A70FBD" w:rsidP="004237EE">
      <w:pPr>
        <w:spacing w:after="0" w:line="240" w:lineRule="auto"/>
      </w:pPr>
      <w:r>
        <w:separator/>
      </w:r>
    </w:p>
  </w:footnote>
  <w:footnote w:type="continuationSeparator" w:id="0">
    <w:p w14:paraId="40C4E48D" w14:textId="77777777" w:rsidR="00A70FBD" w:rsidRDefault="00A70FBD"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64708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1"/>
  </w:num>
  <w:num w:numId="6">
    <w:abstractNumId w:val="9"/>
  </w:num>
  <w:num w:numId="7">
    <w:abstractNumId w:val="24"/>
  </w:num>
  <w:num w:numId="8">
    <w:abstractNumId w:val="7"/>
  </w:num>
  <w:num w:numId="9">
    <w:abstractNumId w:val="16"/>
  </w:num>
  <w:num w:numId="10">
    <w:abstractNumId w:val="19"/>
  </w:num>
  <w:num w:numId="11">
    <w:abstractNumId w:val="8"/>
  </w:num>
  <w:num w:numId="12">
    <w:abstractNumId w:val="5"/>
  </w:num>
  <w:num w:numId="13">
    <w:abstractNumId w:val="15"/>
  </w:num>
  <w:num w:numId="14">
    <w:abstractNumId w:val="13"/>
  </w:num>
  <w:num w:numId="15">
    <w:abstractNumId w:val="25"/>
  </w:num>
  <w:num w:numId="16">
    <w:abstractNumId w:val="12"/>
  </w:num>
  <w:num w:numId="17">
    <w:abstractNumId w:val="14"/>
  </w:num>
  <w:num w:numId="18">
    <w:abstractNumId w:val="18"/>
  </w:num>
  <w:num w:numId="19">
    <w:abstractNumId w:val="4"/>
  </w:num>
  <w:num w:numId="20">
    <w:abstractNumId w:val="20"/>
  </w:num>
  <w:num w:numId="21">
    <w:abstractNumId w:val="10"/>
  </w:num>
  <w:num w:numId="22">
    <w:abstractNumId w:val="17"/>
  </w:num>
  <w:num w:numId="23">
    <w:abstractNumId w:val="23"/>
  </w:num>
  <w:num w:numId="24">
    <w:abstractNumId w:val="11"/>
  </w:num>
  <w:num w:numId="25">
    <w:abstractNumId w:val="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16E13"/>
    <w:rsid w:val="000203E6"/>
    <w:rsid w:val="00021744"/>
    <w:rsid w:val="00021CD3"/>
    <w:rsid w:val="0002675A"/>
    <w:rsid w:val="000316D8"/>
    <w:rsid w:val="000340D4"/>
    <w:rsid w:val="00034ADE"/>
    <w:rsid w:val="00046BB0"/>
    <w:rsid w:val="000529DD"/>
    <w:rsid w:val="00052F80"/>
    <w:rsid w:val="00053A67"/>
    <w:rsid w:val="0005643B"/>
    <w:rsid w:val="00057F84"/>
    <w:rsid w:val="00061635"/>
    <w:rsid w:val="000628CF"/>
    <w:rsid w:val="00062FBC"/>
    <w:rsid w:val="0006329B"/>
    <w:rsid w:val="00064076"/>
    <w:rsid w:val="00064088"/>
    <w:rsid w:val="0006555F"/>
    <w:rsid w:val="0007456B"/>
    <w:rsid w:val="00075937"/>
    <w:rsid w:val="00076249"/>
    <w:rsid w:val="000816EE"/>
    <w:rsid w:val="00081AB6"/>
    <w:rsid w:val="00081BA3"/>
    <w:rsid w:val="00087CE0"/>
    <w:rsid w:val="000921FE"/>
    <w:rsid w:val="00097EBD"/>
    <w:rsid w:val="000A05CF"/>
    <w:rsid w:val="000A445E"/>
    <w:rsid w:val="000A76B3"/>
    <w:rsid w:val="000A7BA2"/>
    <w:rsid w:val="000B1A63"/>
    <w:rsid w:val="000B35AD"/>
    <w:rsid w:val="000B4148"/>
    <w:rsid w:val="000B7795"/>
    <w:rsid w:val="000C2FD0"/>
    <w:rsid w:val="000C4861"/>
    <w:rsid w:val="000C5306"/>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3978"/>
    <w:rsid w:val="00126EFB"/>
    <w:rsid w:val="00130183"/>
    <w:rsid w:val="00135DEB"/>
    <w:rsid w:val="00141406"/>
    <w:rsid w:val="00142135"/>
    <w:rsid w:val="00143E15"/>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3C3C"/>
    <w:rsid w:val="001E6713"/>
    <w:rsid w:val="001F1383"/>
    <w:rsid w:val="001F18FB"/>
    <w:rsid w:val="001F7076"/>
    <w:rsid w:val="00207686"/>
    <w:rsid w:val="00210C75"/>
    <w:rsid w:val="00221844"/>
    <w:rsid w:val="00222720"/>
    <w:rsid w:val="00223D37"/>
    <w:rsid w:val="00226637"/>
    <w:rsid w:val="002266A3"/>
    <w:rsid w:val="0023002C"/>
    <w:rsid w:val="00233C5A"/>
    <w:rsid w:val="00236EFE"/>
    <w:rsid w:val="00237C68"/>
    <w:rsid w:val="00240E17"/>
    <w:rsid w:val="0024261E"/>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7E73"/>
    <w:rsid w:val="002C09D8"/>
    <w:rsid w:val="002C31B1"/>
    <w:rsid w:val="002C5E74"/>
    <w:rsid w:val="002D0696"/>
    <w:rsid w:val="002D0B4B"/>
    <w:rsid w:val="002D1D62"/>
    <w:rsid w:val="002D218A"/>
    <w:rsid w:val="002D241F"/>
    <w:rsid w:val="002D32C0"/>
    <w:rsid w:val="002D3E33"/>
    <w:rsid w:val="002E0AF0"/>
    <w:rsid w:val="002E1CC0"/>
    <w:rsid w:val="002E293F"/>
    <w:rsid w:val="002E4C4D"/>
    <w:rsid w:val="002E51AF"/>
    <w:rsid w:val="002F0D38"/>
    <w:rsid w:val="002F271D"/>
    <w:rsid w:val="002F5BD4"/>
    <w:rsid w:val="003027C6"/>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2AA"/>
    <w:rsid w:val="00380C85"/>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D0DB4"/>
    <w:rsid w:val="003D2B9F"/>
    <w:rsid w:val="003D4BF9"/>
    <w:rsid w:val="003E2E06"/>
    <w:rsid w:val="003E3216"/>
    <w:rsid w:val="003E53B9"/>
    <w:rsid w:val="003E79C3"/>
    <w:rsid w:val="003F1809"/>
    <w:rsid w:val="003F39BA"/>
    <w:rsid w:val="004003AC"/>
    <w:rsid w:val="00402460"/>
    <w:rsid w:val="00402EF0"/>
    <w:rsid w:val="004033C7"/>
    <w:rsid w:val="00404901"/>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5217"/>
    <w:rsid w:val="00496FE3"/>
    <w:rsid w:val="004979A2"/>
    <w:rsid w:val="00497C44"/>
    <w:rsid w:val="004A0676"/>
    <w:rsid w:val="004A0D20"/>
    <w:rsid w:val="004A6CEE"/>
    <w:rsid w:val="004B2783"/>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52AB"/>
    <w:rsid w:val="00506EA7"/>
    <w:rsid w:val="005111B6"/>
    <w:rsid w:val="005154DD"/>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3FA8"/>
    <w:rsid w:val="00583561"/>
    <w:rsid w:val="0058534B"/>
    <w:rsid w:val="0058736F"/>
    <w:rsid w:val="005873CB"/>
    <w:rsid w:val="00591030"/>
    <w:rsid w:val="00596A32"/>
    <w:rsid w:val="005A1748"/>
    <w:rsid w:val="005A175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64FA"/>
    <w:rsid w:val="005D7C72"/>
    <w:rsid w:val="005E07D8"/>
    <w:rsid w:val="005E24FE"/>
    <w:rsid w:val="005E3683"/>
    <w:rsid w:val="005E3A0B"/>
    <w:rsid w:val="005E43F9"/>
    <w:rsid w:val="005E6260"/>
    <w:rsid w:val="005E7335"/>
    <w:rsid w:val="005E7417"/>
    <w:rsid w:val="005E78C9"/>
    <w:rsid w:val="005F0895"/>
    <w:rsid w:val="005F2570"/>
    <w:rsid w:val="005F6624"/>
    <w:rsid w:val="005F749C"/>
    <w:rsid w:val="006004E8"/>
    <w:rsid w:val="00604E81"/>
    <w:rsid w:val="00611188"/>
    <w:rsid w:val="00612F5D"/>
    <w:rsid w:val="00612F98"/>
    <w:rsid w:val="00613371"/>
    <w:rsid w:val="00614506"/>
    <w:rsid w:val="00617F6D"/>
    <w:rsid w:val="00621D19"/>
    <w:rsid w:val="00623364"/>
    <w:rsid w:val="006234A2"/>
    <w:rsid w:val="00625DC9"/>
    <w:rsid w:val="00626AFA"/>
    <w:rsid w:val="00630034"/>
    <w:rsid w:val="00630874"/>
    <w:rsid w:val="006309C3"/>
    <w:rsid w:val="00631B4E"/>
    <w:rsid w:val="00632720"/>
    <w:rsid w:val="006337A2"/>
    <w:rsid w:val="00636209"/>
    <w:rsid w:val="00637196"/>
    <w:rsid w:val="006402C2"/>
    <w:rsid w:val="0064202D"/>
    <w:rsid w:val="006479C1"/>
    <w:rsid w:val="006504E3"/>
    <w:rsid w:val="00650E03"/>
    <w:rsid w:val="006523BE"/>
    <w:rsid w:val="0065370C"/>
    <w:rsid w:val="00655DA3"/>
    <w:rsid w:val="006574B0"/>
    <w:rsid w:val="00660581"/>
    <w:rsid w:val="006630C8"/>
    <w:rsid w:val="0066343E"/>
    <w:rsid w:val="006653D3"/>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A35"/>
    <w:rsid w:val="006D1B87"/>
    <w:rsid w:val="006D2196"/>
    <w:rsid w:val="006D324C"/>
    <w:rsid w:val="006D33B9"/>
    <w:rsid w:val="006D4C6F"/>
    <w:rsid w:val="006D5224"/>
    <w:rsid w:val="006E1138"/>
    <w:rsid w:val="006E2511"/>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1CCB"/>
    <w:rsid w:val="00802AC3"/>
    <w:rsid w:val="00802D31"/>
    <w:rsid w:val="0080385F"/>
    <w:rsid w:val="00806237"/>
    <w:rsid w:val="00811621"/>
    <w:rsid w:val="00812C0A"/>
    <w:rsid w:val="008147CF"/>
    <w:rsid w:val="008151F8"/>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1225"/>
    <w:rsid w:val="008A45B1"/>
    <w:rsid w:val="008A7690"/>
    <w:rsid w:val="008B3C7C"/>
    <w:rsid w:val="008B47F7"/>
    <w:rsid w:val="008B4E6F"/>
    <w:rsid w:val="008B55DC"/>
    <w:rsid w:val="008C265C"/>
    <w:rsid w:val="008C3536"/>
    <w:rsid w:val="008C5B8E"/>
    <w:rsid w:val="008C76D9"/>
    <w:rsid w:val="008D4DF7"/>
    <w:rsid w:val="008D5652"/>
    <w:rsid w:val="008D5CBA"/>
    <w:rsid w:val="008D74D0"/>
    <w:rsid w:val="008E7086"/>
    <w:rsid w:val="008F0C0B"/>
    <w:rsid w:val="008F4DD1"/>
    <w:rsid w:val="008F63ED"/>
    <w:rsid w:val="00906B17"/>
    <w:rsid w:val="00907588"/>
    <w:rsid w:val="00912E1C"/>
    <w:rsid w:val="00915BEE"/>
    <w:rsid w:val="00920392"/>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51C4"/>
    <w:rsid w:val="00967BD0"/>
    <w:rsid w:val="00970C50"/>
    <w:rsid w:val="009715BF"/>
    <w:rsid w:val="0097234F"/>
    <w:rsid w:val="009744BD"/>
    <w:rsid w:val="009748F3"/>
    <w:rsid w:val="00975E76"/>
    <w:rsid w:val="00981FE3"/>
    <w:rsid w:val="009858EB"/>
    <w:rsid w:val="00986513"/>
    <w:rsid w:val="009877AC"/>
    <w:rsid w:val="00987832"/>
    <w:rsid w:val="009903F4"/>
    <w:rsid w:val="00990488"/>
    <w:rsid w:val="00995913"/>
    <w:rsid w:val="00996ABB"/>
    <w:rsid w:val="00997332"/>
    <w:rsid w:val="009A159A"/>
    <w:rsid w:val="009A2231"/>
    <w:rsid w:val="009A2F2E"/>
    <w:rsid w:val="009A4028"/>
    <w:rsid w:val="009A4DB0"/>
    <w:rsid w:val="009A72E2"/>
    <w:rsid w:val="009A7C16"/>
    <w:rsid w:val="009B0EC0"/>
    <w:rsid w:val="009B52C8"/>
    <w:rsid w:val="009B577D"/>
    <w:rsid w:val="009B5D6C"/>
    <w:rsid w:val="009B7D8F"/>
    <w:rsid w:val="009C07FB"/>
    <w:rsid w:val="009C2AA2"/>
    <w:rsid w:val="009C393F"/>
    <w:rsid w:val="009C555E"/>
    <w:rsid w:val="009C6CDD"/>
    <w:rsid w:val="009D0496"/>
    <w:rsid w:val="009D3B5E"/>
    <w:rsid w:val="009D3E26"/>
    <w:rsid w:val="009D4B17"/>
    <w:rsid w:val="009D5055"/>
    <w:rsid w:val="009D5EF9"/>
    <w:rsid w:val="009D66B0"/>
    <w:rsid w:val="009E028C"/>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7AF3"/>
    <w:rsid w:val="00A32D24"/>
    <w:rsid w:val="00A32F52"/>
    <w:rsid w:val="00A3402D"/>
    <w:rsid w:val="00A34811"/>
    <w:rsid w:val="00A37A24"/>
    <w:rsid w:val="00A443D3"/>
    <w:rsid w:val="00A44817"/>
    <w:rsid w:val="00A44BFC"/>
    <w:rsid w:val="00A4777D"/>
    <w:rsid w:val="00A47DFA"/>
    <w:rsid w:val="00A52B58"/>
    <w:rsid w:val="00A561BB"/>
    <w:rsid w:val="00A61AAE"/>
    <w:rsid w:val="00A64F25"/>
    <w:rsid w:val="00A6640C"/>
    <w:rsid w:val="00A67B75"/>
    <w:rsid w:val="00A705D7"/>
    <w:rsid w:val="00A70FBD"/>
    <w:rsid w:val="00A71D24"/>
    <w:rsid w:val="00A804DC"/>
    <w:rsid w:val="00A81460"/>
    <w:rsid w:val="00A82943"/>
    <w:rsid w:val="00A8612B"/>
    <w:rsid w:val="00A86E1E"/>
    <w:rsid w:val="00A871BB"/>
    <w:rsid w:val="00A913B2"/>
    <w:rsid w:val="00A918C1"/>
    <w:rsid w:val="00A91CEC"/>
    <w:rsid w:val="00A92020"/>
    <w:rsid w:val="00A925D8"/>
    <w:rsid w:val="00A9495B"/>
    <w:rsid w:val="00A94C52"/>
    <w:rsid w:val="00AA075E"/>
    <w:rsid w:val="00AA20D3"/>
    <w:rsid w:val="00AA333E"/>
    <w:rsid w:val="00AA7E03"/>
    <w:rsid w:val="00AB09FC"/>
    <w:rsid w:val="00AB16E6"/>
    <w:rsid w:val="00AB6A51"/>
    <w:rsid w:val="00AC3897"/>
    <w:rsid w:val="00AC52D8"/>
    <w:rsid w:val="00AC613B"/>
    <w:rsid w:val="00AD2A6D"/>
    <w:rsid w:val="00AD3644"/>
    <w:rsid w:val="00AD543D"/>
    <w:rsid w:val="00AD7831"/>
    <w:rsid w:val="00AE0330"/>
    <w:rsid w:val="00AE2185"/>
    <w:rsid w:val="00AE2E3A"/>
    <w:rsid w:val="00AE37C8"/>
    <w:rsid w:val="00AE408C"/>
    <w:rsid w:val="00AE521F"/>
    <w:rsid w:val="00AE522B"/>
    <w:rsid w:val="00AE5F6A"/>
    <w:rsid w:val="00AF2BDF"/>
    <w:rsid w:val="00AF4084"/>
    <w:rsid w:val="00AF554D"/>
    <w:rsid w:val="00AF5739"/>
    <w:rsid w:val="00AF5B2C"/>
    <w:rsid w:val="00AF6259"/>
    <w:rsid w:val="00AF7AE3"/>
    <w:rsid w:val="00AF7E96"/>
    <w:rsid w:val="00B0081E"/>
    <w:rsid w:val="00B01DAD"/>
    <w:rsid w:val="00B02D5C"/>
    <w:rsid w:val="00B0466C"/>
    <w:rsid w:val="00B054A8"/>
    <w:rsid w:val="00B067F9"/>
    <w:rsid w:val="00B068AD"/>
    <w:rsid w:val="00B06B0D"/>
    <w:rsid w:val="00B06D1A"/>
    <w:rsid w:val="00B06D1B"/>
    <w:rsid w:val="00B11776"/>
    <w:rsid w:val="00B130F0"/>
    <w:rsid w:val="00B140C8"/>
    <w:rsid w:val="00B14C2D"/>
    <w:rsid w:val="00B14F76"/>
    <w:rsid w:val="00B17CE1"/>
    <w:rsid w:val="00B2217E"/>
    <w:rsid w:val="00B2298A"/>
    <w:rsid w:val="00B2380C"/>
    <w:rsid w:val="00B25E5E"/>
    <w:rsid w:val="00B303A4"/>
    <w:rsid w:val="00B313CA"/>
    <w:rsid w:val="00B31A3F"/>
    <w:rsid w:val="00B33FF0"/>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267D"/>
    <w:rsid w:val="00C139A8"/>
    <w:rsid w:val="00C15DE5"/>
    <w:rsid w:val="00C201FE"/>
    <w:rsid w:val="00C21779"/>
    <w:rsid w:val="00C225DC"/>
    <w:rsid w:val="00C234C0"/>
    <w:rsid w:val="00C26D98"/>
    <w:rsid w:val="00C308A5"/>
    <w:rsid w:val="00C32869"/>
    <w:rsid w:val="00C33C49"/>
    <w:rsid w:val="00C34534"/>
    <w:rsid w:val="00C4129F"/>
    <w:rsid w:val="00C41EE1"/>
    <w:rsid w:val="00C42336"/>
    <w:rsid w:val="00C44437"/>
    <w:rsid w:val="00C46EEB"/>
    <w:rsid w:val="00C47EAB"/>
    <w:rsid w:val="00C504FC"/>
    <w:rsid w:val="00C52E4A"/>
    <w:rsid w:val="00C5408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102F"/>
    <w:rsid w:val="00CA4B76"/>
    <w:rsid w:val="00CA7B89"/>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479C"/>
    <w:rsid w:val="00DB51A6"/>
    <w:rsid w:val="00DB7770"/>
    <w:rsid w:val="00DC1ECE"/>
    <w:rsid w:val="00DC5627"/>
    <w:rsid w:val="00DC58F4"/>
    <w:rsid w:val="00DD12EE"/>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2257"/>
    <w:rsid w:val="00E035B5"/>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6CE"/>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76BC"/>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4E8E"/>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7760A"/>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940B-3D89-44B0-8094-E8E1BA6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Fox</dc:creator>
  <cp:lastModifiedBy>Kirsty</cp:lastModifiedBy>
  <cp:revision>19</cp:revision>
  <cp:lastPrinted>2015-03-03T17:24:00Z</cp:lastPrinted>
  <dcterms:created xsi:type="dcterms:W3CDTF">2018-01-30T14:33:00Z</dcterms:created>
  <dcterms:modified xsi:type="dcterms:W3CDTF">2018-03-30T10:11:00Z</dcterms:modified>
</cp:coreProperties>
</file>